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鉴赏辞典  第3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鉴赏辞典  第3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26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宋词鉴赏辞典  第3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